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9335" w14:textId="77777777" w:rsidR="00C13D9A" w:rsidRPr="00417661" w:rsidRDefault="00C13D9A" w:rsidP="00417661">
      <w:pPr>
        <w:pStyle w:val="FreeForm"/>
        <w:spacing w:line="276" w:lineRule="auto"/>
        <w:jc w:val="both"/>
        <w:rPr>
          <w:rFonts w:ascii="Times New Roman" w:hAnsi="Times New Roman"/>
          <w:szCs w:val="24"/>
          <w:u w:val="single" w:color="000000"/>
        </w:rPr>
      </w:pPr>
      <w:r w:rsidRPr="00417661">
        <w:rPr>
          <w:rFonts w:ascii="Times New Roman" w:hAnsi="Times New Roman"/>
          <w:szCs w:val="24"/>
          <w:u w:val="single" w:color="000000"/>
        </w:rPr>
        <w:t>CRITERIA FOR INCLUSION ON JUDGES LIST</w:t>
      </w:r>
    </w:p>
    <w:p w14:paraId="6CEC37EF" w14:textId="77777777" w:rsidR="00C13D9A" w:rsidRPr="00417661" w:rsidRDefault="00C13D9A" w:rsidP="00417661">
      <w:pPr>
        <w:pStyle w:val="FreeForm"/>
        <w:spacing w:line="276" w:lineRule="auto"/>
        <w:jc w:val="both"/>
        <w:rPr>
          <w:rFonts w:ascii="Times New Roman" w:hAnsi="Times New Roman"/>
          <w:szCs w:val="24"/>
          <w:u w:val="single" w:color="000000"/>
        </w:rPr>
      </w:pPr>
    </w:p>
    <w:p w14:paraId="3D2ACA4E" w14:textId="77777777" w:rsidR="001078FB" w:rsidRPr="00417661" w:rsidRDefault="001078FB" w:rsidP="00417661">
      <w:pPr>
        <w:pStyle w:val="FreeForm"/>
        <w:spacing w:line="276" w:lineRule="auto"/>
        <w:jc w:val="both"/>
        <w:rPr>
          <w:rFonts w:ascii="Times New Roman" w:hAnsi="Times New Roman"/>
          <w:szCs w:val="24"/>
          <w:u w:val="single" w:color="000000"/>
        </w:rPr>
      </w:pPr>
      <w:r w:rsidRPr="00417661">
        <w:rPr>
          <w:rFonts w:ascii="Times New Roman" w:hAnsi="Times New Roman"/>
          <w:szCs w:val="24"/>
          <w:u w:val="single" w:color="000000"/>
        </w:rPr>
        <w:t>Updated Jan 2021</w:t>
      </w:r>
    </w:p>
    <w:p w14:paraId="2D9FDD31" w14:textId="77777777" w:rsidR="001078FB" w:rsidRPr="00417661" w:rsidRDefault="001078FB" w:rsidP="00417661">
      <w:pPr>
        <w:pStyle w:val="FreeForm"/>
        <w:spacing w:line="276" w:lineRule="auto"/>
        <w:jc w:val="both"/>
        <w:rPr>
          <w:rFonts w:ascii="Times New Roman" w:hAnsi="Times New Roman"/>
          <w:szCs w:val="24"/>
          <w:u w:val="single" w:color="000000"/>
        </w:rPr>
      </w:pPr>
    </w:p>
    <w:p w14:paraId="68F565E2" w14:textId="77777777" w:rsidR="00C13D9A" w:rsidRPr="000C77A4" w:rsidRDefault="00C13D9A" w:rsidP="00417661">
      <w:pPr>
        <w:pStyle w:val="FreeForm"/>
        <w:spacing w:line="276" w:lineRule="auto"/>
        <w:jc w:val="both"/>
        <w:rPr>
          <w:rFonts w:ascii="Times New Roman" w:hAnsi="Times New Roman"/>
          <w:b/>
          <w:szCs w:val="24"/>
          <w:u w:color="000000"/>
        </w:rPr>
      </w:pPr>
      <w:r w:rsidRPr="000C77A4">
        <w:rPr>
          <w:rFonts w:ascii="Times New Roman" w:hAnsi="Times New Roman"/>
          <w:b/>
          <w:szCs w:val="24"/>
          <w:u w:color="000000"/>
        </w:rPr>
        <w:t>PROVISOS</w:t>
      </w:r>
    </w:p>
    <w:p w14:paraId="29527B13" w14:textId="77777777" w:rsidR="00C13D9A" w:rsidRPr="00417661" w:rsidRDefault="00C13D9A" w:rsidP="00417661">
      <w:pPr>
        <w:pStyle w:val="FreeForm"/>
        <w:spacing w:line="276" w:lineRule="auto"/>
        <w:jc w:val="both"/>
        <w:rPr>
          <w:rFonts w:ascii="Times New Roman" w:hAnsi="Times New Roman"/>
          <w:szCs w:val="24"/>
          <w:u w:color="000000"/>
        </w:rPr>
      </w:pPr>
    </w:p>
    <w:p w14:paraId="5C4857ED" w14:textId="77777777" w:rsidR="00C13D9A" w:rsidRPr="00417661" w:rsidRDefault="00C13D9A" w:rsidP="00417661">
      <w:pPr>
        <w:pStyle w:val="FreeForm"/>
        <w:numPr>
          <w:ilvl w:val="0"/>
          <w:numId w:val="1"/>
        </w:numPr>
        <w:spacing w:line="276" w:lineRule="auto"/>
        <w:ind w:hanging="180"/>
        <w:jc w:val="both"/>
        <w:rPr>
          <w:rFonts w:ascii="Times New Roman" w:hAnsi="Times New Roman"/>
          <w:position w:val="-2"/>
          <w:szCs w:val="24"/>
          <w:u w:color="000000"/>
        </w:rPr>
      </w:pPr>
      <w:r w:rsidRPr="00417661">
        <w:rPr>
          <w:rFonts w:ascii="Times New Roman" w:hAnsi="Times New Roman"/>
          <w:szCs w:val="24"/>
          <w:u w:color="000000"/>
        </w:rPr>
        <w:t>A condition of an applicant’s inclusion in the Club’s list of Judges is that the applicant agrees to write a critique on their judging of the Breed and submit it to the canine press within the required time limit.</w:t>
      </w:r>
    </w:p>
    <w:p w14:paraId="5E61F8A3" w14:textId="77777777" w:rsidR="00C13D9A" w:rsidRPr="00417661" w:rsidRDefault="00C13D9A" w:rsidP="00417661">
      <w:pPr>
        <w:pStyle w:val="FreeForm"/>
        <w:spacing w:line="276" w:lineRule="auto"/>
        <w:jc w:val="both"/>
        <w:rPr>
          <w:rFonts w:ascii="Times New Roman" w:hAnsi="Times New Roman"/>
          <w:szCs w:val="24"/>
          <w:u w:color="000000"/>
        </w:rPr>
      </w:pPr>
    </w:p>
    <w:p w14:paraId="6F8C6160" w14:textId="77777777" w:rsidR="00C13D9A" w:rsidRPr="00417661" w:rsidRDefault="00C13D9A" w:rsidP="00417661">
      <w:pPr>
        <w:pStyle w:val="FreeForm"/>
        <w:numPr>
          <w:ilvl w:val="0"/>
          <w:numId w:val="1"/>
        </w:numPr>
        <w:spacing w:line="276" w:lineRule="auto"/>
        <w:ind w:hanging="180"/>
        <w:jc w:val="both"/>
        <w:rPr>
          <w:rFonts w:ascii="Times New Roman" w:hAnsi="Times New Roman"/>
          <w:position w:val="-2"/>
          <w:szCs w:val="24"/>
          <w:u w:color="000000"/>
        </w:rPr>
      </w:pPr>
      <w:r w:rsidRPr="00417661">
        <w:rPr>
          <w:rFonts w:ascii="Times New Roman" w:hAnsi="Times New Roman"/>
          <w:szCs w:val="24"/>
          <w:u w:color="000000"/>
        </w:rPr>
        <w:t>It is expected that an applicant’s completed judging appointments will have covered a wide geographical spread.</w:t>
      </w:r>
    </w:p>
    <w:p w14:paraId="778089BF" w14:textId="77777777" w:rsidR="00C13D9A" w:rsidRPr="00417661" w:rsidRDefault="00C13D9A" w:rsidP="00417661">
      <w:pPr>
        <w:pStyle w:val="FreeForm"/>
        <w:spacing w:line="276" w:lineRule="auto"/>
        <w:jc w:val="both"/>
        <w:rPr>
          <w:rFonts w:ascii="Times New Roman" w:hAnsi="Times New Roman"/>
          <w:szCs w:val="24"/>
          <w:u w:color="000000"/>
        </w:rPr>
      </w:pPr>
    </w:p>
    <w:p w14:paraId="1931578E" w14:textId="77777777" w:rsidR="00C13D9A" w:rsidRPr="00417661" w:rsidRDefault="00C13D9A" w:rsidP="00417661">
      <w:pPr>
        <w:pStyle w:val="FreeForm"/>
        <w:numPr>
          <w:ilvl w:val="0"/>
          <w:numId w:val="1"/>
        </w:numPr>
        <w:spacing w:line="276" w:lineRule="auto"/>
        <w:ind w:hanging="180"/>
        <w:jc w:val="both"/>
        <w:rPr>
          <w:rFonts w:ascii="Times New Roman" w:hAnsi="Times New Roman"/>
          <w:position w:val="-2"/>
          <w:szCs w:val="24"/>
          <w:u w:color="000000"/>
        </w:rPr>
      </w:pPr>
      <w:r w:rsidRPr="00417661">
        <w:rPr>
          <w:rFonts w:ascii="Times New Roman" w:hAnsi="Times New Roman"/>
          <w:szCs w:val="24"/>
          <w:u w:color="000000"/>
        </w:rPr>
        <w:t>The lists are only valid for a specific period and on expiry the Club will publish updated lists.</w:t>
      </w:r>
    </w:p>
    <w:p w14:paraId="14F89D1C" w14:textId="77777777" w:rsidR="00C13D9A" w:rsidRPr="00417661" w:rsidRDefault="00C13D9A" w:rsidP="00417661">
      <w:pPr>
        <w:pStyle w:val="FreeForm"/>
        <w:spacing w:line="276" w:lineRule="auto"/>
        <w:jc w:val="both"/>
        <w:rPr>
          <w:rFonts w:ascii="Times New Roman" w:hAnsi="Times New Roman"/>
          <w:szCs w:val="24"/>
          <w:u w:color="000000"/>
        </w:rPr>
      </w:pPr>
    </w:p>
    <w:p w14:paraId="20AFE954" w14:textId="77777777" w:rsidR="00C13D9A" w:rsidRPr="00417661" w:rsidRDefault="00C13D9A" w:rsidP="00417661">
      <w:pPr>
        <w:pStyle w:val="FreeForm"/>
        <w:numPr>
          <w:ilvl w:val="0"/>
          <w:numId w:val="1"/>
        </w:numPr>
        <w:spacing w:line="276" w:lineRule="auto"/>
        <w:ind w:hanging="180"/>
        <w:jc w:val="both"/>
        <w:rPr>
          <w:rFonts w:ascii="Times New Roman" w:hAnsi="Times New Roman"/>
          <w:position w:val="-2"/>
          <w:szCs w:val="24"/>
          <w:u w:color="000000"/>
        </w:rPr>
      </w:pPr>
      <w:r w:rsidRPr="00417661">
        <w:rPr>
          <w:rFonts w:ascii="Times New Roman" w:hAnsi="Times New Roman"/>
          <w:szCs w:val="24"/>
          <w:u w:color="000000"/>
        </w:rPr>
        <w:t xml:space="preserve">The Hungarian </w:t>
      </w:r>
      <w:proofErr w:type="spellStart"/>
      <w:r w:rsidRPr="00417661">
        <w:rPr>
          <w:rFonts w:ascii="Times New Roman" w:hAnsi="Times New Roman"/>
          <w:szCs w:val="24"/>
          <w:u w:color="000000"/>
        </w:rPr>
        <w:t>Vizsla</w:t>
      </w:r>
      <w:proofErr w:type="spellEnd"/>
      <w:r w:rsidRPr="00417661">
        <w:rPr>
          <w:rFonts w:ascii="Times New Roman" w:hAnsi="Times New Roman"/>
          <w:szCs w:val="24"/>
          <w:u w:color="000000"/>
        </w:rPr>
        <w:t xml:space="preserve"> Club Judges Sub-Committee alone shall decide which names will be included in the lists and although proposed judges may fulfill the required criteria, this does not guarantee automatic inclusion in any of the Club’s lists.</w:t>
      </w:r>
    </w:p>
    <w:p w14:paraId="17971129" w14:textId="708A4AC4" w:rsidR="001078FB" w:rsidRPr="00417661" w:rsidRDefault="001078FB" w:rsidP="000C77A4">
      <w:pPr>
        <w:pStyle w:val="NormalWeb"/>
        <w:shd w:val="clear" w:color="auto" w:fill="FFFFFF"/>
        <w:spacing w:line="276" w:lineRule="auto"/>
        <w:jc w:val="both"/>
        <w:textAlignment w:val="baseline"/>
        <w:rPr>
          <w:color w:val="3C3D41"/>
        </w:rPr>
      </w:pPr>
      <w:r w:rsidRPr="00417661">
        <w:rPr>
          <w:position w:val="-2"/>
          <w:u w:color="000000"/>
        </w:rPr>
        <w:t>In accordance with KC requirements, any applicant must</w:t>
      </w:r>
      <w:r w:rsidR="00000E8D">
        <w:rPr>
          <w:position w:val="-2"/>
          <w:u w:color="000000"/>
        </w:rPr>
        <w:t xml:space="preserve"> meet JEP level 1 requirements </w:t>
      </w:r>
      <w:r w:rsidRPr="00417661">
        <w:rPr>
          <w:position w:val="-2"/>
          <w:u w:color="000000"/>
        </w:rPr>
        <w:t>(</w:t>
      </w:r>
      <w:hyperlink r:id="rId6" w:history="1">
        <w:r w:rsidRPr="00417661">
          <w:rPr>
            <w:rStyle w:val="Hyperlink"/>
          </w:rPr>
          <w:t>Regulations for judge requirements 2021 | Kennel Club (thekennelclub.org.uk)</w:t>
        </w:r>
      </w:hyperlink>
      <w:r w:rsidRPr="00417661">
        <w:t>)</w:t>
      </w:r>
    </w:p>
    <w:p w14:paraId="197A1CFA" w14:textId="77777777" w:rsidR="00C73E43" w:rsidRPr="000C77A4" w:rsidRDefault="001078FB" w:rsidP="000C77A4">
      <w:pPr>
        <w:pStyle w:val="FreeForm"/>
        <w:numPr>
          <w:ilvl w:val="0"/>
          <w:numId w:val="3"/>
        </w:numPr>
        <w:spacing w:line="276" w:lineRule="auto"/>
        <w:ind w:hanging="180"/>
        <w:jc w:val="both"/>
        <w:rPr>
          <w:rFonts w:ascii="Times New Roman" w:hAnsi="Times New Roman"/>
          <w:position w:val="-2"/>
          <w:szCs w:val="24"/>
          <w:u w:color="000000"/>
        </w:rPr>
      </w:pPr>
      <w:r w:rsidRPr="000C77A4">
        <w:rPr>
          <w:rFonts w:ascii="Times New Roman" w:hAnsi="Times New Roman"/>
          <w:color w:val="auto"/>
          <w:position w:val="-2"/>
          <w:szCs w:val="24"/>
          <w:u w:color="000000"/>
        </w:rPr>
        <w:t>Judges have the choice to accept appointments either in accordance with current Kennel Club</w:t>
      </w:r>
      <w:r w:rsidRPr="000C77A4">
        <w:rPr>
          <w:rFonts w:ascii="Times New Roman" w:hAnsi="Times New Roman"/>
          <w:color w:val="auto"/>
          <w:szCs w:val="24"/>
          <w:lang w:val="en-GB"/>
        </w:rPr>
        <w:t xml:space="preserve"> </w:t>
      </w:r>
      <w:r w:rsidR="00417661" w:rsidRPr="000C77A4">
        <w:rPr>
          <w:rFonts w:ascii="Times New Roman" w:hAnsi="Times New Roman"/>
          <w:color w:val="auto"/>
          <w:szCs w:val="24"/>
          <w:lang w:val="en-GB"/>
        </w:rPr>
        <w:t xml:space="preserve">regulations </w:t>
      </w:r>
      <w:r w:rsidRPr="000C77A4">
        <w:rPr>
          <w:rFonts w:ascii="Times New Roman" w:hAnsi="Times New Roman"/>
          <w:color w:val="auto"/>
          <w:szCs w:val="24"/>
          <w:lang w:val="en-GB"/>
        </w:rPr>
        <w:t>(i.e. completely outside the requirements of the JCF) or with the Judges Competency Framework requirements.</w:t>
      </w:r>
    </w:p>
    <w:p w14:paraId="7CB65671" w14:textId="77777777" w:rsidR="00C73E43" w:rsidRPr="00417661" w:rsidRDefault="001078FB" w:rsidP="00417661">
      <w:pPr>
        <w:pStyle w:val="NormalWeb"/>
        <w:numPr>
          <w:ilvl w:val="0"/>
          <w:numId w:val="3"/>
        </w:numPr>
        <w:shd w:val="clear" w:color="auto" w:fill="FFFFFF"/>
        <w:spacing w:line="276" w:lineRule="auto"/>
        <w:jc w:val="both"/>
        <w:textAlignment w:val="baseline"/>
      </w:pPr>
      <w:r w:rsidRPr="00417661">
        <w:t xml:space="preserve">For those choosing to follow existing regulations the </w:t>
      </w:r>
      <w:r w:rsidR="00417661">
        <w:t>requirements</w:t>
      </w:r>
      <w:r w:rsidR="00417661" w:rsidRPr="00417661">
        <w:t xml:space="preserve"> for inclusion on the HVC judges list</w:t>
      </w:r>
      <w:r w:rsidR="00417661">
        <w:t xml:space="preserve"> are</w:t>
      </w:r>
      <w:r w:rsidR="00417661" w:rsidRPr="00417661">
        <w:t>:</w:t>
      </w:r>
    </w:p>
    <w:p w14:paraId="7A1F3305" w14:textId="77777777" w:rsidR="00C13D9A" w:rsidRPr="00417661" w:rsidRDefault="00C13D9A" w:rsidP="00417661">
      <w:pPr>
        <w:pStyle w:val="FreeForm"/>
        <w:spacing w:line="276" w:lineRule="auto"/>
        <w:jc w:val="both"/>
        <w:rPr>
          <w:rFonts w:ascii="Times New Roman" w:hAnsi="Times New Roman"/>
          <w:szCs w:val="24"/>
          <w:u w:val="single" w:color="000000"/>
        </w:rPr>
      </w:pPr>
      <w:r w:rsidRPr="00417661">
        <w:rPr>
          <w:rFonts w:ascii="Times New Roman" w:hAnsi="Times New Roman"/>
          <w:szCs w:val="24"/>
          <w:u w:val="single" w:color="000000"/>
        </w:rPr>
        <w:t>A1 LIST</w:t>
      </w:r>
    </w:p>
    <w:p w14:paraId="19F53E54" w14:textId="77777777" w:rsidR="00C13D9A" w:rsidRPr="00417661" w:rsidRDefault="00C13D9A" w:rsidP="00417661">
      <w:pPr>
        <w:pStyle w:val="FreeForm"/>
        <w:spacing w:line="276" w:lineRule="auto"/>
        <w:jc w:val="both"/>
        <w:rPr>
          <w:rFonts w:ascii="Times New Roman" w:hAnsi="Times New Roman"/>
          <w:szCs w:val="24"/>
          <w:u w:color="000000"/>
        </w:rPr>
      </w:pPr>
      <w:r w:rsidRPr="00417661">
        <w:rPr>
          <w:rFonts w:ascii="Times New Roman" w:hAnsi="Times New Roman"/>
          <w:szCs w:val="24"/>
          <w:u w:color="000000"/>
        </w:rPr>
        <w:t xml:space="preserve">Judges who have previously been approved by the Kennel Club to award Challenge Certificates in the Breed, have completed their first appointment and have the support of the Hungarian </w:t>
      </w:r>
      <w:proofErr w:type="spellStart"/>
      <w:r w:rsidRPr="00417661">
        <w:rPr>
          <w:rFonts w:ascii="Times New Roman" w:hAnsi="Times New Roman"/>
          <w:szCs w:val="24"/>
          <w:u w:color="000000"/>
        </w:rPr>
        <w:t>Vizsla</w:t>
      </w:r>
      <w:proofErr w:type="spellEnd"/>
      <w:r w:rsidRPr="00417661">
        <w:rPr>
          <w:rFonts w:ascii="Times New Roman" w:hAnsi="Times New Roman"/>
          <w:szCs w:val="24"/>
          <w:u w:color="000000"/>
        </w:rPr>
        <w:t xml:space="preserve"> Club</w:t>
      </w:r>
    </w:p>
    <w:p w14:paraId="7064EB90" w14:textId="77777777" w:rsidR="00C13D9A" w:rsidRPr="00417661" w:rsidRDefault="00C13D9A" w:rsidP="00417661">
      <w:pPr>
        <w:pStyle w:val="FreeForm"/>
        <w:spacing w:line="276" w:lineRule="auto"/>
        <w:jc w:val="both"/>
        <w:rPr>
          <w:rFonts w:ascii="Times New Roman" w:hAnsi="Times New Roman"/>
          <w:szCs w:val="24"/>
          <w:u w:color="000000"/>
        </w:rPr>
      </w:pPr>
    </w:p>
    <w:p w14:paraId="6AADE55A" w14:textId="77777777" w:rsidR="00C13D9A" w:rsidRPr="00417661" w:rsidRDefault="00C13D9A" w:rsidP="00417661">
      <w:pPr>
        <w:pStyle w:val="FreeForm"/>
        <w:spacing w:line="276" w:lineRule="auto"/>
        <w:jc w:val="both"/>
        <w:rPr>
          <w:rFonts w:ascii="Times New Roman" w:hAnsi="Times New Roman"/>
          <w:szCs w:val="24"/>
          <w:u w:color="000000"/>
        </w:rPr>
      </w:pPr>
    </w:p>
    <w:p w14:paraId="2C449938" w14:textId="77777777" w:rsidR="00C13D9A" w:rsidRPr="00417661" w:rsidRDefault="00C13D9A" w:rsidP="00417661">
      <w:pPr>
        <w:pStyle w:val="FreeForm"/>
        <w:spacing w:line="276" w:lineRule="auto"/>
        <w:jc w:val="both"/>
        <w:rPr>
          <w:rFonts w:ascii="Times New Roman" w:hAnsi="Times New Roman"/>
          <w:szCs w:val="24"/>
          <w:u w:val="single" w:color="000000"/>
        </w:rPr>
      </w:pPr>
      <w:r w:rsidRPr="00417661">
        <w:rPr>
          <w:rFonts w:ascii="Times New Roman" w:hAnsi="Times New Roman"/>
          <w:szCs w:val="24"/>
          <w:u w:val="single" w:color="000000"/>
        </w:rPr>
        <w:t>A2 LIST</w:t>
      </w:r>
    </w:p>
    <w:p w14:paraId="5EB6C5EB" w14:textId="77777777" w:rsidR="00C13D9A" w:rsidRPr="00417661" w:rsidRDefault="00C13D9A" w:rsidP="00417661">
      <w:pPr>
        <w:pStyle w:val="FreeForm"/>
        <w:spacing w:line="276" w:lineRule="auto"/>
        <w:jc w:val="both"/>
        <w:rPr>
          <w:rFonts w:ascii="Times New Roman" w:hAnsi="Times New Roman"/>
          <w:szCs w:val="24"/>
          <w:u w:color="000000"/>
        </w:rPr>
      </w:pPr>
      <w:r w:rsidRPr="00417661">
        <w:rPr>
          <w:rFonts w:ascii="Times New Roman" w:hAnsi="Times New Roman"/>
          <w:szCs w:val="24"/>
          <w:u w:color="000000"/>
        </w:rPr>
        <w:t xml:space="preserve">Judges who fulfill all the criteria of the ‘A3’ List, who have been assessed in accordance with the Kennel Club requirements and accepted by the Kennel Club for inclusion on an ‘A’ List, and have the support of the Hungarian </w:t>
      </w:r>
      <w:proofErr w:type="spellStart"/>
      <w:r w:rsidRPr="00417661">
        <w:rPr>
          <w:rFonts w:ascii="Times New Roman" w:hAnsi="Times New Roman"/>
          <w:szCs w:val="24"/>
          <w:u w:color="000000"/>
        </w:rPr>
        <w:t>Vizsla</w:t>
      </w:r>
      <w:proofErr w:type="spellEnd"/>
      <w:r w:rsidRPr="00417661">
        <w:rPr>
          <w:rFonts w:ascii="Times New Roman" w:hAnsi="Times New Roman"/>
          <w:szCs w:val="24"/>
          <w:u w:color="000000"/>
        </w:rPr>
        <w:t xml:space="preserve"> Club</w:t>
      </w:r>
    </w:p>
    <w:p w14:paraId="24D3BAA4" w14:textId="77777777" w:rsidR="00C13D9A" w:rsidRPr="00417661" w:rsidRDefault="00C13D9A" w:rsidP="00417661">
      <w:pPr>
        <w:pStyle w:val="FreeForm"/>
        <w:spacing w:line="276" w:lineRule="auto"/>
        <w:jc w:val="both"/>
        <w:rPr>
          <w:rFonts w:ascii="Times New Roman" w:hAnsi="Times New Roman"/>
          <w:szCs w:val="24"/>
          <w:u w:color="000000"/>
        </w:rPr>
      </w:pPr>
    </w:p>
    <w:p w14:paraId="69ABD920" w14:textId="77777777" w:rsidR="00C13D9A" w:rsidRPr="00417661" w:rsidRDefault="00C13D9A" w:rsidP="00417661">
      <w:pPr>
        <w:pStyle w:val="FreeForm"/>
        <w:spacing w:line="276" w:lineRule="auto"/>
        <w:jc w:val="both"/>
        <w:rPr>
          <w:rFonts w:ascii="Times New Roman" w:hAnsi="Times New Roman"/>
          <w:szCs w:val="24"/>
          <w:u w:color="000000"/>
        </w:rPr>
      </w:pPr>
    </w:p>
    <w:p w14:paraId="6767EF66" w14:textId="77777777" w:rsidR="00000E8D" w:rsidRDefault="00C13D9A" w:rsidP="00000E8D">
      <w:pPr>
        <w:spacing w:line="276" w:lineRule="auto"/>
        <w:jc w:val="both"/>
      </w:pPr>
      <w:r w:rsidRPr="00000E8D">
        <w:rPr>
          <w:u w:val="single"/>
        </w:rPr>
        <w:t>A3 BREED SPECIALIST</w:t>
      </w:r>
      <w:r w:rsidRPr="00000E8D">
        <w:t xml:space="preserve"> </w:t>
      </w:r>
    </w:p>
    <w:p w14:paraId="00B59FA2" w14:textId="19581B49" w:rsidR="00C13D9A" w:rsidRPr="00000E8D" w:rsidRDefault="00C13D9A" w:rsidP="00000E8D">
      <w:pPr>
        <w:spacing w:line="276" w:lineRule="auto"/>
        <w:jc w:val="both"/>
      </w:pPr>
      <w:r w:rsidRPr="00000E8D">
        <w:t xml:space="preserve">(Persons owning and showing Hungarian </w:t>
      </w:r>
      <w:proofErr w:type="spellStart"/>
      <w:r w:rsidRPr="00000E8D">
        <w:t>Vizsla</w:t>
      </w:r>
      <w:proofErr w:type="spellEnd"/>
      <w:r w:rsidRPr="00000E8D">
        <w:t xml:space="preserve"> and not passed by the KC to award CCs in any other breed)</w:t>
      </w:r>
      <w:r w:rsidR="00000E8D">
        <w:t>:</w:t>
      </w:r>
    </w:p>
    <w:p w14:paraId="39F1B914" w14:textId="744F33CE" w:rsidR="00C13D9A" w:rsidRPr="00000E8D" w:rsidRDefault="00000E8D" w:rsidP="00000E8D">
      <w:pPr>
        <w:pStyle w:val="ListParagraph"/>
        <w:numPr>
          <w:ilvl w:val="0"/>
          <w:numId w:val="8"/>
        </w:numPr>
        <w:spacing w:line="276" w:lineRule="auto"/>
        <w:jc w:val="both"/>
      </w:pPr>
      <w:r w:rsidRPr="00000E8D">
        <w:lastRenderedPageBreak/>
        <w:t>A m</w:t>
      </w:r>
      <w:r w:rsidR="00C13D9A" w:rsidRPr="00000E8D">
        <w:t xml:space="preserve">inimum of seven years judging experience in the breed and have the support of the Hungarian </w:t>
      </w:r>
      <w:proofErr w:type="spellStart"/>
      <w:r w:rsidR="00C13D9A" w:rsidRPr="00000E8D">
        <w:t>Vizsla</w:t>
      </w:r>
      <w:proofErr w:type="spellEnd"/>
      <w:r w:rsidR="00C13D9A" w:rsidRPr="00000E8D">
        <w:t xml:space="preserve"> Club.</w:t>
      </w:r>
    </w:p>
    <w:p w14:paraId="30ACF2E7" w14:textId="4D7A13FE" w:rsidR="00343988" w:rsidRPr="00000E8D" w:rsidRDefault="00343988" w:rsidP="00000E8D">
      <w:pPr>
        <w:pStyle w:val="ListParagraph"/>
        <w:numPr>
          <w:ilvl w:val="0"/>
          <w:numId w:val="8"/>
        </w:numPr>
        <w:spacing w:line="276" w:lineRule="auto"/>
        <w:jc w:val="both"/>
      </w:pPr>
      <w:proofErr w:type="gramStart"/>
      <w:r w:rsidRPr="00000E8D">
        <w:t>to</w:t>
      </w:r>
      <w:proofErr w:type="gramEnd"/>
      <w:r w:rsidRPr="00000E8D">
        <w:t xml:space="preserve"> have judged at a show, such as a breed club open or special awards classes, where exhibits present total at least 20.  The Club accept that there may be extenuating circumstances for satisfying this criteria</w:t>
      </w:r>
    </w:p>
    <w:p w14:paraId="447C3E16" w14:textId="5E865F30" w:rsidR="00C13D9A" w:rsidRPr="00000E8D" w:rsidRDefault="00C13D9A" w:rsidP="00000E8D">
      <w:pPr>
        <w:pStyle w:val="ListParagraph"/>
        <w:numPr>
          <w:ilvl w:val="0"/>
          <w:numId w:val="8"/>
        </w:numPr>
        <w:spacing w:line="276" w:lineRule="auto"/>
        <w:jc w:val="both"/>
      </w:pPr>
      <w:r w:rsidRPr="00000E8D">
        <w:t xml:space="preserve">To have judged a minimum of </w:t>
      </w:r>
      <w:r w:rsidR="00417661" w:rsidRPr="00000E8D">
        <w:t>70</w:t>
      </w:r>
      <w:r w:rsidRPr="00000E8D">
        <w:t xml:space="preserve"> dogs overall </w:t>
      </w:r>
    </w:p>
    <w:p w14:paraId="6D66A409" w14:textId="3DA49EAF" w:rsidR="00C13D9A" w:rsidRPr="00000E8D" w:rsidRDefault="00C13D9A" w:rsidP="00000E8D">
      <w:pPr>
        <w:pStyle w:val="ListParagraph"/>
        <w:numPr>
          <w:ilvl w:val="0"/>
          <w:numId w:val="8"/>
        </w:numPr>
        <w:spacing w:line="276" w:lineRule="auto"/>
        <w:jc w:val="both"/>
      </w:pPr>
      <w:r w:rsidRPr="00000E8D">
        <w:t xml:space="preserve">To have attended a seminar given by a Kennel Club Accredited Trainer, and passed the relevant examination, on Kennel Club Regulations and Judging Procedures </w:t>
      </w:r>
    </w:p>
    <w:p w14:paraId="15AFE981" w14:textId="48574133" w:rsidR="00C13D9A" w:rsidRPr="00000E8D" w:rsidRDefault="00C13D9A" w:rsidP="00000E8D">
      <w:pPr>
        <w:pStyle w:val="ListParagraph"/>
        <w:numPr>
          <w:ilvl w:val="0"/>
          <w:numId w:val="8"/>
        </w:numPr>
        <w:spacing w:line="276" w:lineRule="auto"/>
        <w:jc w:val="both"/>
      </w:pPr>
      <w:r w:rsidRPr="00000E8D">
        <w:t xml:space="preserve">To have attended a seminar given by a Kennel Club Accredited Trainer on Conformation and Movement </w:t>
      </w:r>
    </w:p>
    <w:p w14:paraId="189DB3A3" w14:textId="2DE28C91" w:rsidR="00C13D9A" w:rsidRPr="00000E8D" w:rsidRDefault="00C13D9A" w:rsidP="00000E8D">
      <w:pPr>
        <w:pStyle w:val="ListParagraph"/>
        <w:numPr>
          <w:ilvl w:val="0"/>
          <w:numId w:val="8"/>
        </w:numPr>
        <w:spacing w:line="276" w:lineRule="auto"/>
        <w:jc w:val="both"/>
      </w:pPr>
      <w:r w:rsidRPr="00000E8D">
        <w:t xml:space="preserve">To have attended a Points of the Dog Assessment conducted by a Kennel Club Accredited Trainer and passed the assessment. </w:t>
      </w:r>
    </w:p>
    <w:p w14:paraId="75012969" w14:textId="2AD20C63" w:rsidR="00C13D9A" w:rsidRPr="00000E8D" w:rsidRDefault="00C13D9A" w:rsidP="00000E8D">
      <w:pPr>
        <w:pStyle w:val="ListParagraph"/>
        <w:numPr>
          <w:ilvl w:val="0"/>
          <w:numId w:val="8"/>
        </w:numPr>
        <w:spacing w:line="276" w:lineRule="auto"/>
        <w:jc w:val="both"/>
      </w:pPr>
      <w:r w:rsidRPr="00000E8D">
        <w:t xml:space="preserve">To have attended at least one Breed Specific Seminar run in accordance with the relevant Kennel Club Code of Best Practice and run by the Hungarian </w:t>
      </w:r>
      <w:proofErr w:type="spellStart"/>
      <w:r w:rsidRPr="00000E8D">
        <w:t>Vizsla</w:t>
      </w:r>
      <w:proofErr w:type="spellEnd"/>
      <w:r w:rsidRPr="00000E8D">
        <w:t xml:space="preserve"> Club or Hungarian </w:t>
      </w:r>
      <w:proofErr w:type="spellStart"/>
      <w:r w:rsidRPr="00000E8D">
        <w:t>Vizsla</w:t>
      </w:r>
      <w:proofErr w:type="spellEnd"/>
      <w:r w:rsidRPr="00000E8D">
        <w:t xml:space="preserve"> Society, or another club in conjunction with either of the two aforesaid registered Breed clubs, and to have  passed an examination and/or assessment where applicable</w:t>
      </w:r>
    </w:p>
    <w:p w14:paraId="489E9FFF" w14:textId="0F2A888F" w:rsidR="00C13D9A" w:rsidRPr="00000E8D" w:rsidRDefault="00C13D9A" w:rsidP="00000E8D">
      <w:pPr>
        <w:pStyle w:val="ListParagraph"/>
        <w:numPr>
          <w:ilvl w:val="0"/>
          <w:numId w:val="8"/>
        </w:numPr>
        <w:spacing w:line="276" w:lineRule="auto"/>
        <w:jc w:val="both"/>
      </w:pPr>
      <w:r w:rsidRPr="00000E8D">
        <w:t xml:space="preserve">To have bred and/or owned a minimum of three dogs when they obtained their first entry in the Kennel Club Stud Book (save in exceptional circumstances) </w:t>
      </w:r>
    </w:p>
    <w:p w14:paraId="086CE769" w14:textId="7FA2DD27" w:rsidR="00C13D9A" w:rsidRPr="00000E8D" w:rsidRDefault="00C13D9A" w:rsidP="00000E8D">
      <w:pPr>
        <w:pStyle w:val="ListParagraph"/>
        <w:numPr>
          <w:ilvl w:val="0"/>
          <w:numId w:val="8"/>
        </w:numPr>
        <w:spacing w:line="276" w:lineRule="auto"/>
        <w:jc w:val="both"/>
      </w:pPr>
      <w:r w:rsidRPr="00000E8D">
        <w:t xml:space="preserve">To have stewarded at 12 Shows. </w:t>
      </w:r>
    </w:p>
    <w:p w14:paraId="54F65E97" w14:textId="6E22B65E" w:rsidR="00C13D9A" w:rsidRPr="00000E8D" w:rsidRDefault="00C13D9A" w:rsidP="00000E8D">
      <w:pPr>
        <w:pStyle w:val="ListParagraph"/>
        <w:numPr>
          <w:ilvl w:val="0"/>
          <w:numId w:val="8"/>
        </w:numPr>
        <w:spacing w:line="276" w:lineRule="auto"/>
        <w:jc w:val="both"/>
      </w:pPr>
      <w:r w:rsidRPr="00000E8D">
        <w:t>To have attended an Open Field Trial or an Open Gundog Test (GWT) for an HPR Breed</w:t>
      </w:r>
    </w:p>
    <w:p w14:paraId="0A97B095" w14:textId="249B133A" w:rsidR="00C20FC1" w:rsidRPr="00000E8D" w:rsidRDefault="005D7222" w:rsidP="00000E8D">
      <w:pPr>
        <w:pStyle w:val="ListParagraph"/>
        <w:numPr>
          <w:ilvl w:val="0"/>
          <w:numId w:val="8"/>
        </w:numPr>
        <w:spacing w:line="276" w:lineRule="auto"/>
        <w:jc w:val="both"/>
      </w:pPr>
      <w:r w:rsidRPr="00000E8D">
        <w:t>A</w:t>
      </w:r>
      <w:r w:rsidR="00C20FC1" w:rsidRPr="00000E8D">
        <w:t>ble to confirm that</w:t>
      </w:r>
      <w:r w:rsidRPr="00000E8D">
        <w:t>, where applicable,</w:t>
      </w:r>
      <w:r w:rsidR="00C20FC1" w:rsidRPr="00000E8D">
        <w:t xml:space="preserve"> you comply with the requirements of the Judges Competency Framework </w:t>
      </w:r>
    </w:p>
    <w:p w14:paraId="785E02EA" w14:textId="77777777" w:rsidR="0050099C" w:rsidRPr="00000E8D" w:rsidRDefault="0050099C" w:rsidP="00000E8D">
      <w:pPr>
        <w:spacing w:line="276" w:lineRule="auto"/>
      </w:pPr>
    </w:p>
    <w:p w14:paraId="49A2D374" w14:textId="77777777" w:rsidR="00C13D9A" w:rsidRPr="00000E8D" w:rsidRDefault="00C13D9A" w:rsidP="00000E8D">
      <w:r w:rsidRPr="00000E8D">
        <w:t xml:space="preserve"> </w:t>
      </w:r>
    </w:p>
    <w:p w14:paraId="429FA8AF" w14:textId="77777777" w:rsidR="00000E8D" w:rsidRDefault="00C13D9A" w:rsidP="00000E8D">
      <w:pPr>
        <w:spacing w:line="276" w:lineRule="auto"/>
        <w:rPr>
          <w:u w:val="single"/>
        </w:rPr>
      </w:pPr>
      <w:r w:rsidRPr="00000E8D">
        <w:rPr>
          <w:u w:val="single"/>
        </w:rPr>
        <w:t>A3 NON-BREED SPECIALIST</w:t>
      </w:r>
    </w:p>
    <w:p w14:paraId="0696DA24" w14:textId="4A868E8F" w:rsidR="00C13D9A" w:rsidRPr="00000E8D" w:rsidRDefault="00C13D9A" w:rsidP="00000E8D">
      <w:pPr>
        <w:spacing w:line="276" w:lineRule="auto"/>
        <w:rPr>
          <w:u w:val="single"/>
        </w:rPr>
      </w:pPr>
      <w:r w:rsidRPr="00000E8D">
        <w:t xml:space="preserve">(Persons not owning and showing Hungarian </w:t>
      </w:r>
      <w:proofErr w:type="spellStart"/>
      <w:r w:rsidRPr="00000E8D">
        <w:t>Vizsla</w:t>
      </w:r>
      <w:proofErr w:type="spellEnd"/>
      <w:r w:rsidRPr="00000E8D">
        <w:t>, but passed by the KC to award CCs in another Breed)</w:t>
      </w:r>
      <w:r w:rsidR="00000E8D">
        <w:t>:</w:t>
      </w:r>
    </w:p>
    <w:p w14:paraId="53B043D9" w14:textId="39F6CAF9" w:rsidR="00C13D9A" w:rsidRPr="00000E8D" w:rsidRDefault="00C13D9A" w:rsidP="00000E8D">
      <w:pPr>
        <w:pStyle w:val="ListParagraph"/>
        <w:numPr>
          <w:ilvl w:val="0"/>
          <w:numId w:val="9"/>
        </w:numPr>
        <w:spacing w:line="276" w:lineRule="auto"/>
        <w:jc w:val="both"/>
      </w:pPr>
      <w:r w:rsidRPr="00000E8D">
        <w:t>Minimum of 10 years judging experience in the Breed</w:t>
      </w:r>
    </w:p>
    <w:p w14:paraId="2C27CA94" w14:textId="22BFEC81" w:rsidR="00C13D9A" w:rsidRPr="00000E8D" w:rsidRDefault="00343988" w:rsidP="00000E8D">
      <w:pPr>
        <w:pStyle w:val="ListParagraph"/>
        <w:numPr>
          <w:ilvl w:val="0"/>
          <w:numId w:val="9"/>
        </w:numPr>
        <w:spacing w:line="276" w:lineRule="auto"/>
        <w:jc w:val="both"/>
      </w:pPr>
      <w:proofErr w:type="gramStart"/>
      <w:r w:rsidRPr="00000E8D">
        <w:t>to</w:t>
      </w:r>
      <w:proofErr w:type="gramEnd"/>
      <w:r w:rsidRPr="00000E8D">
        <w:t xml:space="preserve"> have judged at a show, such as a breed club open or special awards classes, where exhibits present total at least 20.  The Club accept that there may be extenuating circumstances for satisfying this criteria</w:t>
      </w:r>
    </w:p>
    <w:p w14:paraId="0D935514" w14:textId="2A8EEDFF" w:rsidR="00C13D9A" w:rsidRPr="00000E8D" w:rsidRDefault="00C13D9A" w:rsidP="00000E8D">
      <w:pPr>
        <w:pStyle w:val="ListParagraph"/>
        <w:numPr>
          <w:ilvl w:val="0"/>
          <w:numId w:val="9"/>
        </w:numPr>
        <w:spacing w:line="276" w:lineRule="auto"/>
        <w:jc w:val="both"/>
      </w:pPr>
      <w:r w:rsidRPr="00000E8D">
        <w:t xml:space="preserve">To have judged a minimum of </w:t>
      </w:r>
      <w:r w:rsidR="007F504B" w:rsidRPr="00000E8D">
        <w:t>7</w:t>
      </w:r>
      <w:r w:rsidR="00417661" w:rsidRPr="00000E8D">
        <w:t>0</w:t>
      </w:r>
      <w:r w:rsidRPr="00000E8D">
        <w:t xml:space="preserve"> dogs overall  </w:t>
      </w:r>
    </w:p>
    <w:p w14:paraId="6833946A" w14:textId="3CA5ED7D" w:rsidR="00C13D9A" w:rsidRPr="00000E8D" w:rsidRDefault="00C13D9A" w:rsidP="00000E8D">
      <w:pPr>
        <w:pStyle w:val="ListParagraph"/>
        <w:numPr>
          <w:ilvl w:val="0"/>
          <w:numId w:val="9"/>
        </w:numPr>
        <w:spacing w:line="276" w:lineRule="auto"/>
        <w:jc w:val="both"/>
      </w:pPr>
      <w:r w:rsidRPr="00000E8D">
        <w:t xml:space="preserve">To have attended at least one Breed Specific Seminar run in accordance with the relevant Kennel Club Code of Best Practice and run by the Hungarian </w:t>
      </w:r>
      <w:proofErr w:type="spellStart"/>
      <w:r w:rsidRPr="00000E8D">
        <w:t>Vizsla</w:t>
      </w:r>
      <w:proofErr w:type="spellEnd"/>
      <w:r w:rsidRPr="00000E8D">
        <w:t xml:space="preserve"> Club or Hungarian </w:t>
      </w:r>
      <w:proofErr w:type="spellStart"/>
      <w:r w:rsidRPr="00000E8D">
        <w:t>Vizsla</w:t>
      </w:r>
      <w:proofErr w:type="spellEnd"/>
      <w:r w:rsidRPr="00000E8D">
        <w:t xml:space="preserve"> Society, or another club in conjunction with either of the two aforesaid registered Breed clubs, and to have  passed an examination and/or assessment where applicable</w:t>
      </w:r>
    </w:p>
    <w:p w14:paraId="1DD19089" w14:textId="30F82F79" w:rsidR="00C13D9A" w:rsidRPr="00000E8D" w:rsidRDefault="00C13D9A" w:rsidP="00000E8D">
      <w:pPr>
        <w:pStyle w:val="ListParagraph"/>
        <w:numPr>
          <w:ilvl w:val="0"/>
          <w:numId w:val="9"/>
        </w:numPr>
        <w:spacing w:line="276" w:lineRule="auto"/>
        <w:jc w:val="both"/>
      </w:pPr>
      <w:r w:rsidRPr="00000E8D">
        <w:t xml:space="preserve">To award CCs in at least one other Gundog breed  </w:t>
      </w:r>
    </w:p>
    <w:p w14:paraId="0BA28C13" w14:textId="1042503A" w:rsidR="00C20FC1" w:rsidRPr="00000E8D" w:rsidRDefault="00C13D9A" w:rsidP="00000E8D">
      <w:pPr>
        <w:pStyle w:val="ListParagraph"/>
        <w:numPr>
          <w:ilvl w:val="0"/>
          <w:numId w:val="9"/>
        </w:numPr>
        <w:spacing w:line="276" w:lineRule="auto"/>
        <w:jc w:val="both"/>
      </w:pPr>
      <w:r w:rsidRPr="00000E8D">
        <w:t>To have attended an Open Field Trial or an Open Gundog Test (GWT) for an HPR Breed</w:t>
      </w:r>
    </w:p>
    <w:p w14:paraId="75E46022" w14:textId="52309EC1" w:rsidR="00C20FC1" w:rsidRPr="00000E8D" w:rsidRDefault="005D7222" w:rsidP="00000E8D">
      <w:pPr>
        <w:pStyle w:val="ListParagraph"/>
        <w:numPr>
          <w:ilvl w:val="0"/>
          <w:numId w:val="9"/>
        </w:numPr>
        <w:spacing w:line="276" w:lineRule="auto"/>
        <w:jc w:val="both"/>
      </w:pPr>
      <w:r w:rsidRPr="00000E8D">
        <w:t>Able to confirm that, where applicable, you comply with the requirements of the Judges Competency Framework</w:t>
      </w:r>
    </w:p>
    <w:p w14:paraId="3E579731" w14:textId="268069ED" w:rsidR="00C13D9A" w:rsidRPr="00000E8D" w:rsidRDefault="00C13D9A" w:rsidP="00000E8D">
      <w:pPr>
        <w:spacing w:line="276" w:lineRule="auto"/>
      </w:pPr>
      <w:r w:rsidRPr="00000E8D">
        <w:lastRenderedPageBreak/>
        <w:t xml:space="preserve"> A3 OVERSEAS JUDGES</w:t>
      </w:r>
    </w:p>
    <w:p w14:paraId="4150024D" w14:textId="77777777" w:rsidR="00C13D9A" w:rsidRPr="00417661" w:rsidRDefault="00C13D9A" w:rsidP="00417661">
      <w:pPr>
        <w:pStyle w:val="FreeForm"/>
        <w:spacing w:line="276" w:lineRule="auto"/>
        <w:jc w:val="both"/>
        <w:rPr>
          <w:rFonts w:ascii="Times New Roman" w:hAnsi="Times New Roman"/>
          <w:szCs w:val="24"/>
          <w:u w:color="000000"/>
        </w:rPr>
      </w:pPr>
      <w:r w:rsidRPr="00417661">
        <w:rPr>
          <w:rFonts w:ascii="Times New Roman" w:hAnsi="Times New Roman"/>
          <w:szCs w:val="24"/>
          <w:u w:color="000000"/>
        </w:rPr>
        <w:t xml:space="preserve">Judges must be approved to award Challenge Certificates or their equivalent in the Gundog group in their native country, have demonstrated an involvement in the breed and have the support of the Hungarian </w:t>
      </w:r>
      <w:proofErr w:type="spellStart"/>
      <w:r w:rsidRPr="00417661">
        <w:rPr>
          <w:rFonts w:ascii="Times New Roman" w:hAnsi="Times New Roman"/>
          <w:szCs w:val="24"/>
          <w:u w:color="000000"/>
        </w:rPr>
        <w:t>Vizsla</w:t>
      </w:r>
      <w:proofErr w:type="spellEnd"/>
      <w:r w:rsidRPr="00417661">
        <w:rPr>
          <w:rFonts w:ascii="Times New Roman" w:hAnsi="Times New Roman"/>
          <w:szCs w:val="24"/>
          <w:u w:color="000000"/>
        </w:rPr>
        <w:t xml:space="preserve"> Club.</w:t>
      </w:r>
    </w:p>
    <w:p w14:paraId="676A78BA" w14:textId="2717EEBA" w:rsidR="00C13D9A" w:rsidRPr="00417661" w:rsidRDefault="00C13D9A" w:rsidP="00417661">
      <w:pPr>
        <w:pStyle w:val="FreeForm"/>
        <w:spacing w:line="276" w:lineRule="auto"/>
        <w:jc w:val="both"/>
        <w:rPr>
          <w:rFonts w:ascii="Times New Roman" w:hAnsi="Times New Roman"/>
          <w:szCs w:val="24"/>
          <w:u w:color="000000"/>
        </w:rPr>
      </w:pPr>
    </w:p>
    <w:p w14:paraId="6FA1C60F" w14:textId="77777777" w:rsidR="00000E8D" w:rsidRDefault="00C13D9A" w:rsidP="00417661">
      <w:pPr>
        <w:spacing w:line="276" w:lineRule="auto"/>
        <w:jc w:val="both"/>
      </w:pPr>
      <w:r w:rsidRPr="00417661">
        <w:rPr>
          <w:u w:val="single"/>
        </w:rPr>
        <w:t>B BREED SPECIALIST</w:t>
      </w:r>
      <w:r w:rsidRPr="00417661">
        <w:t xml:space="preserve"> </w:t>
      </w:r>
    </w:p>
    <w:p w14:paraId="7AA65ED1" w14:textId="5C2E19D4" w:rsidR="00C13D9A" w:rsidRPr="00417661" w:rsidRDefault="00C13D9A" w:rsidP="00417661">
      <w:pPr>
        <w:spacing w:line="276" w:lineRule="auto"/>
        <w:jc w:val="both"/>
      </w:pPr>
      <w:r w:rsidRPr="00417661">
        <w:t xml:space="preserve">(Persons owning and showing Hungarian </w:t>
      </w:r>
      <w:proofErr w:type="spellStart"/>
      <w:r w:rsidRPr="00417661">
        <w:t>Vizsla</w:t>
      </w:r>
      <w:proofErr w:type="spellEnd"/>
      <w:r w:rsidRPr="00417661">
        <w:t>)</w:t>
      </w:r>
    </w:p>
    <w:p w14:paraId="521807D1" w14:textId="77777777" w:rsidR="00C13D9A" w:rsidRPr="00417661" w:rsidRDefault="00C13D9A" w:rsidP="00417661">
      <w:pPr>
        <w:spacing w:line="276" w:lineRule="auto"/>
        <w:jc w:val="both"/>
      </w:pPr>
      <w:r w:rsidRPr="00417661">
        <w:t>a. To have judged the Breed at a minimum of 3 shows</w:t>
      </w:r>
    </w:p>
    <w:p w14:paraId="7EF0CED0" w14:textId="77777777" w:rsidR="00C13D9A" w:rsidRPr="00417661" w:rsidRDefault="00C13D9A" w:rsidP="00417661">
      <w:pPr>
        <w:spacing w:line="276" w:lineRule="auto"/>
        <w:jc w:val="both"/>
      </w:pPr>
      <w:r w:rsidRPr="00417661">
        <w:t>b. To have judged a minimum of 24 dogs hands on</w:t>
      </w:r>
    </w:p>
    <w:p w14:paraId="773B055C" w14:textId="77777777" w:rsidR="000C77A4" w:rsidRDefault="00C13D9A" w:rsidP="000C77A4">
      <w:pPr>
        <w:spacing w:line="276" w:lineRule="auto"/>
        <w:jc w:val="both"/>
      </w:pPr>
      <w:r w:rsidRPr="00417661">
        <w:t xml:space="preserve">c. To have attended a Breed Specific seminar run in accordance with relevant Kennel Club Code of Best Practice and passed the Hungarian </w:t>
      </w:r>
      <w:proofErr w:type="spellStart"/>
      <w:r w:rsidRPr="00417661">
        <w:t>Vizsla</w:t>
      </w:r>
      <w:proofErr w:type="spellEnd"/>
      <w:r w:rsidRPr="00417661">
        <w:t xml:space="preserve"> Club’s Level 1 examination</w:t>
      </w:r>
    </w:p>
    <w:p w14:paraId="2E4987BE" w14:textId="77777777" w:rsidR="000C77A4" w:rsidRPr="000C77A4" w:rsidRDefault="00C20FC1" w:rsidP="000C77A4">
      <w:pPr>
        <w:spacing w:line="276" w:lineRule="auto"/>
        <w:jc w:val="both"/>
      </w:pPr>
      <w:r w:rsidRPr="00417661">
        <w:t xml:space="preserve">d. </w:t>
      </w:r>
      <w:r w:rsidR="005D7222" w:rsidRPr="00417661">
        <w:t>A</w:t>
      </w:r>
      <w:r w:rsidR="000C77A4">
        <w:t>re able to confirm compliance with</w:t>
      </w:r>
      <w:r w:rsidR="005D7222" w:rsidRPr="00417661">
        <w:t xml:space="preserve"> </w:t>
      </w:r>
      <w:r w:rsidR="000C77A4" w:rsidRPr="00417661">
        <w:rPr>
          <w:position w:val="-2"/>
          <w:u w:color="000000"/>
        </w:rPr>
        <w:t>JEP level 1 requirements (</w:t>
      </w:r>
      <w:hyperlink r:id="rId7" w:history="1">
        <w:r w:rsidR="000C77A4" w:rsidRPr="00417661">
          <w:rPr>
            <w:rStyle w:val="Hyperlink"/>
          </w:rPr>
          <w:t>Regulations for judge requirements 2021 | Kennel Club (thekennelclub.org.uk)</w:t>
        </w:r>
      </w:hyperlink>
      <w:r w:rsidR="000C77A4" w:rsidRPr="00417661">
        <w:t>)</w:t>
      </w:r>
    </w:p>
    <w:p w14:paraId="74D9B7EB" w14:textId="484C3DE8" w:rsidR="005D7222" w:rsidRPr="00417661" w:rsidRDefault="005D7222" w:rsidP="00417661">
      <w:pPr>
        <w:spacing w:line="276" w:lineRule="auto"/>
        <w:jc w:val="both"/>
      </w:pPr>
      <w:bookmarkStart w:id="0" w:name="_GoBack"/>
      <w:bookmarkEnd w:id="0"/>
    </w:p>
    <w:p w14:paraId="5F71B784" w14:textId="77777777" w:rsidR="00C13D9A" w:rsidRPr="00417661" w:rsidRDefault="00C13D9A" w:rsidP="00417661">
      <w:pPr>
        <w:spacing w:line="276" w:lineRule="auto"/>
        <w:jc w:val="both"/>
      </w:pPr>
    </w:p>
    <w:p w14:paraId="01CEF655" w14:textId="77777777" w:rsidR="00000E8D" w:rsidRDefault="00C13D9A" w:rsidP="00417661">
      <w:pPr>
        <w:spacing w:line="276" w:lineRule="auto"/>
        <w:jc w:val="both"/>
      </w:pPr>
      <w:r w:rsidRPr="00417661">
        <w:rPr>
          <w:u w:val="single"/>
        </w:rPr>
        <w:t>B NON-BREED SPECIALIST</w:t>
      </w:r>
      <w:r w:rsidRPr="00417661">
        <w:t xml:space="preserve"> </w:t>
      </w:r>
    </w:p>
    <w:p w14:paraId="289A3A9E" w14:textId="2C382ACE" w:rsidR="00C13D9A" w:rsidRPr="00417661" w:rsidRDefault="00C13D9A" w:rsidP="00417661">
      <w:pPr>
        <w:spacing w:line="276" w:lineRule="auto"/>
        <w:jc w:val="both"/>
      </w:pPr>
      <w:r w:rsidRPr="00417661">
        <w:t>(</w:t>
      </w:r>
      <w:proofErr w:type="gramStart"/>
      <w:r w:rsidRPr="00417661">
        <w:t>persons</w:t>
      </w:r>
      <w:proofErr w:type="gramEnd"/>
      <w:r w:rsidRPr="00417661">
        <w:t xml:space="preserve"> who do not own a </w:t>
      </w:r>
      <w:proofErr w:type="spellStart"/>
      <w:r w:rsidRPr="00417661">
        <w:t>HungarianVizsla</w:t>
      </w:r>
      <w:proofErr w:type="spellEnd"/>
      <w:r w:rsidRPr="00417661">
        <w:t>)</w:t>
      </w:r>
    </w:p>
    <w:p w14:paraId="3FC775F2" w14:textId="77777777" w:rsidR="00C13D9A" w:rsidRPr="00417661" w:rsidRDefault="00C13D9A" w:rsidP="00417661">
      <w:pPr>
        <w:spacing w:line="276" w:lineRule="auto"/>
        <w:jc w:val="both"/>
      </w:pPr>
      <w:r w:rsidRPr="00417661">
        <w:t>a. To have judged the Breed at a minimum of 3 shows</w:t>
      </w:r>
    </w:p>
    <w:p w14:paraId="6204A7BE" w14:textId="77777777" w:rsidR="00C13D9A" w:rsidRPr="00417661" w:rsidRDefault="00C13D9A" w:rsidP="00417661">
      <w:pPr>
        <w:spacing w:line="276" w:lineRule="auto"/>
        <w:jc w:val="both"/>
      </w:pPr>
      <w:r w:rsidRPr="00417661">
        <w:t>b. To have judged a minimum of 30 dogs hands on</w:t>
      </w:r>
    </w:p>
    <w:p w14:paraId="67A41444" w14:textId="77777777" w:rsidR="00C13D9A" w:rsidRPr="00417661" w:rsidRDefault="00C13D9A" w:rsidP="00417661">
      <w:pPr>
        <w:spacing w:line="276" w:lineRule="auto"/>
        <w:jc w:val="both"/>
      </w:pPr>
      <w:r w:rsidRPr="00417661">
        <w:t xml:space="preserve">c. To have attended a Breed Specific seminar run in accordance with relevant Kennel Club Code of Best Practice and passed the Hungarian </w:t>
      </w:r>
      <w:proofErr w:type="spellStart"/>
      <w:r w:rsidRPr="00417661">
        <w:t>Vizsla</w:t>
      </w:r>
      <w:proofErr w:type="spellEnd"/>
      <w:r w:rsidRPr="00417661">
        <w:t xml:space="preserve"> Club’s level 1 examination</w:t>
      </w:r>
    </w:p>
    <w:p w14:paraId="1CAA524B" w14:textId="77777777" w:rsidR="000C77A4" w:rsidRPr="000C77A4" w:rsidRDefault="000C77A4" w:rsidP="000C77A4">
      <w:pPr>
        <w:spacing w:line="276" w:lineRule="auto"/>
        <w:jc w:val="both"/>
      </w:pPr>
      <w:r>
        <w:t xml:space="preserve">d. </w:t>
      </w:r>
      <w:r w:rsidRPr="00417661">
        <w:t>A</w:t>
      </w:r>
      <w:r>
        <w:t>re able to confirm compliance with</w:t>
      </w:r>
      <w:r w:rsidRPr="00417661">
        <w:t xml:space="preserve"> </w:t>
      </w:r>
      <w:r w:rsidRPr="00417661">
        <w:rPr>
          <w:position w:val="-2"/>
          <w:u w:color="000000"/>
        </w:rPr>
        <w:t>JEP level 1 requirements (</w:t>
      </w:r>
      <w:hyperlink r:id="rId8" w:history="1">
        <w:r w:rsidRPr="00417661">
          <w:rPr>
            <w:rStyle w:val="Hyperlink"/>
          </w:rPr>
          <w:t>Regulations for judge requirements 2021 | Kennel Club (thekennelclub.org.uk)</w:t>
        </w:r>
      </w:hyperlink>
      <w:r w:rsidRPr="00417661">
        <w:t>)</w:t>
      </w:r>
    </w:p>
    <w:p w14:paraId="58560674" w14:textId="0C5C343A" w:rsidR="00C13D9A" w:rsidRPr="00417661" w:rsidRDefault="00C13D9A" w:rsidP="00417661">
      <w:pPr>
        <w:spacing w:line="276" w:lineRule="auto"/>
        <w:jc w:val="both"/>
      </w:pPr>
    </w:p>
    <w:p w14:paraId="77426BC6" w14:textId="77777777" w:rsidR="00C13D9A" w:rsidRPr="00417661" w:rsidRDefault="00C13D9A" w:rsidP="00417661">
      <w:pPr>
        <w:spacing w:line="276" w:lineRule="auto"/>
        <w:jc w:val="both"/>
      </w:pPr>
    </w:p>
    <w:p w14:paraId="4A2D90C0" w14:textId="77777777" w:rsidR="00C13D9A" w:rsidRPr="00417661" w:rsidRDefault="00C13D9A" w:rsidP="00417661">
      <w:pPr>
        <w:pStyle w:val="FreeForm"/>
        <w:spacing w:line="276" w:lineRule="auto"/>
        <w:jc w:val="both"/>
        <w:rPr>
          <w:rFonts w:ascii="Times New Roman" w:hAnsi="Times New Roman"/>
          <w:szCs w:val="24"/>
          <w:u w:val="single" w:color="000000"/>
        </w:rPr>
      </w:pPr>
      <w:r w:rsidRPr="00417661">
        <w:rPr>
          <w:rFonts w:ascii="Times New Roman" w:hAnsi="Times New Roman"/>
          <w:szCs w:val="24"/>
          <w:u w:val="single" w:color="000000"/>
        </w:rPr>
        <w:t xml:space="preserve">B </w:t>
      </w:r>
      <w:proofErr w:type="gramStart"/>
      <w:r w:rsidRPr="00417661">
        <w:rPr>
          <w:rFonts w:ascii="Times New Roman" w:hAnsi="Times New Roman"/>
          <w:szCs w:val="24"/>
          <w:u w:val="single" w:color="000000"/>
        </w:rPr>
        <w:t>LIST  (</w:t>
      </w:r>
      <w:proofErr w:type="gramEnd"/>
      <w:r w:rsidRPr="00417661">
        <w:rPr>
          <w:rFonts w:ascii="Times New Roman" w:hAnsi="Times New Roman"/>
          <w:szCs w:val="24"/>
          <w:u w:val="single" w:color="000000"/>
        </w:rPr>
        <w:t>OVERSEAS JUDGES)</w:t>
      </w:r>
    </w:p>
    <w:p w14:paraId="5116FF79" w14:textId="77777777" w:rsidR="000C77A4" w:rsidRPr="000C77A4" w:rsidRDefault="00C13D9A" w:rsidP="000C77A4">
      <w:pPr>
        <w:spacing w:line="276" w:lineRule="auto"/>
        <w:jc w:val="both"/>
      </w:pPr>
      <w:r w:rsidRPr="00417661">
        <w:rPr>
          <w:u w:color="000000"/>
        </w:rPr>
        <w:t xml:space="preserve">Judges must have demonstrated an active involvement with the breed or other Hunt, Point, Retrieve breeds, be approved to judge Hungarian </w:t>
      </w:r>
      <w:proofErr w:type="spellStart"/>
      <w:r w:rsidRPr="00417661">
        <w:rPr>
          <w:u w:color="000000"/>
        </w:rPr>
        <w:t>Vizslas</w:t>
      </w:r>
      <w:proofErr w:type="spellEnd"/>
      <w:r w:rsidRPr="00417661">
        <w:rPr>
          <w:u w:color="000000"/>
        </w:rPr>
        <w:t xml:space="preserve"> in their own country and have the support of the Hungarian </w:t>
      </w:r>
      <w:proofErr w:type="spellStart"/>
      <w:r w:rsidRPr="00417661">
        <w:rPr>
          <w:u w:color="000000"/>
        </w:rPr>
        <w:t>Vizsla</w:t>
      </w:r>
      <w:proofErr w:type="spellEnd"/>
      <w:r w:rsidRPr="00417661">
        <w:rPr>
          <w:u w:color="000000"/>
        </w:rPr>
        <w:t xml:space="preserve"> Club</w:t>
      </w:r>
      <w:r w:rsidR="00C20FC1" w:rsidRPr="00417661">
        <w:rPr>
          <w:u w:color="000000"/>
        </w:rPr>
        <w:t xml:space="preserve"> and </w:t>
      </w:r>
      <w:r w:rsidR="000C77A4">
        <w:t>are able to confirm compliance with</w:t>
      </w:r>
      <w:r w:rsidR="000C77A4" w:rsidRPr="00417661">
        <w:t xml:space="preserve"> </w:t>
      </w:r>
      <w:r w:rsidR="000C77A4" w:rsidRPr="00417661">
        <w:rPr>
          <w:position w:val="-2"/>
          <w:u w:color="000000"/>
        </w:rPr>
        <w:t>JEP level 1 requirements (</w:t>
      </w:r>
      <w:hyperlink r:id="rId9" w:history="1">
        <w:r w:rsidR="000C77A4" w:rsidRPr="00417661">
          <w:rPr>
            <w:rStyle w:val="Hyperlink"/>
          </w:rPr>
          <w:t>Regulations for judge requirements 2021 | Kennel Club (thekennelclub.org.uk)</w:t>
        </w:r>
      </w:hyperlink>
      <w:r w:rsidR="000C77A4" w:rsidRPr="00417661">
        <w:t>)</w:t>
      </w:r>
    </w:p>
    <w:p w14:paraId="7A53AA1B" w14:textId="77777777" w:rsidR="00C13D9A" w:rsidRPr="00417661" w:rsidRDefault="00C13D9A" w:rsidP="00417661">
      <w:pPr>
        <w:pStyle w:val="FreeForm"/>
        <w:spacing w:line="276" w:lineRule="auto"/>
        <w:jc w:val="both"/>
        <w:rPr>
          <w:rFonts w:ascii="Times New Roman" w:hAnsi="Times New Roman"/>
          <w:szCs w:val="24"/>
          <w:u w:color="000000"/>
        </w:rPr>
      </w:pPr>
    </w:p>
    <w:p w14:paraId="1F754C9D" w14:textId="7BCCD804" w:rsidR="00C13D9A" w:rsidRPr="00417661" w:rsidRDefault="00C13D9A" w:rsidP="00417661">
      <w:pPr>
        <w:pStyle w:val="FreeForm"/>
        <w:spacing w:line="276" w:lineRule="auto"/>
        <w:jc w:val="both"/>
        <w:rPr>
          <w:rFonts w:ascii="Times New Roman" w:hAnsi="Times New Roman"/>
          <w:szCs w:val="24"/>
          <w:u w:color="000000"/>
        </w:rPr>
      </w:pPr>
    </w:p>
    <w:p w14:paraId="7208E425" w14:textId="77777777" w:rsidR="00C13D9A" w:rsidRPr="00417661" w:rsidRDefault="00C13D9A" w:rsidP="00417661">
      <w:pPr>
        <w:spacing w:line="276" w:lineRule="auto"/>
        <w:jc w:val="both"/>
        <w:rPr>
          <w:u w:val="single"/>
        </w:rPr>
      </w:pPr>
      <w:r w:rsidRPr="00417661">
        <w:rPr>
          <w:u w:val="single"/>
        </w:rPr>
        <w:t>C LISTS</w:t>
      </w:r>
    </w:p>
    <w:p w14:paraId="5A2559B9" w14:textId="77777777" w:rsidR="000C77A4" w:rsidRPr="000C77A4" w:rsidRDefault="00C13D9A" w:rsidP="000C77A4">
      <w:pPr>
        <w:spacing w:line="276" w:lineRule="auto"/>
        <w:jc w:val="both"/>
      </w:pPr>
      <w:r w:rsidRPr="00417661">
        <w:t xml:space="preserve">For aspiring judges who have demonstrated an interest in the Hungarian </w:t>
      </w:r>
      <w:proofErr w:type="spellStart"/>
      <w:r w:rsidRPr="00417661">
        <w:t>Vizsla</w:t>
      </w:r>
      <w:proofErr w:type="spellEnd"/>
      <w:r w:rsidR="00C20FC1" w:rsidRPr="00417661">
        <w:t xml:space="preserve"> and </w:t>
      </w:r>
      <w:r w:rsidR="000C77A4">
        <w:t>are able to confirm compliance with</w:t>
      </w:r>
      <w:r w:rsidR="000C77A4" w:rsidRPr="00417661">
        <w:t xml:space="preserve"> </w:t>
      </w:r>
      <w:r w:rsidR="000C77A4" w:rsidRPr="00417661">
        <w:rPr>
          <w:position w:val="-2"/>
          <w:u w:color="000000"/>
        </w:rPr>
        <w:t>JEP level 1 requirements (</w:t>
      </w:r>
      <w:hyperlink r:id="rId10" w:history="1">
        <w:r w:rsidR="000C77A4" w:rsidRPr="00417661">
          <w:rPr>
            <w:rStyle w:val="Hyperlink"/>
          </w:rPr>
          <w:t>Regulations for judge requirements 2021 | Kennel Club (thekennelclub.org.uk)</w:t>
        </w:r>
      </w:hyperlink>
      <w:r w:rsidR="000C77A4" w:rsidRPr="00417661">
        <w:t>)</w:t>
      </w:r>
    </w:p>
    <w:p w14:paraId="65EFF8D4" w14:textId="77777777" w:rsidR="00C13D9A" w:rsidRPr="00417661" w:rsidRDefault="00C13D9A" w:rsidP="00417661">
      <w:pPr>
        <w:spacing w:line="276" w:lineRule="auto"/>
        <w:jc w:val="both"/>
      </w:pPr>
    </w:p>
    <w:p w14:paraId="4229C910" w14:textId="77777777" w:rsidR="00C13D9A" w:rsidRPr="000C77A4" w:rsidRDefault="00C13D9A" w:rsidP="00417661">
      <w:pPr>
        <w:spacing w:line="276" w:lineRule="auto"/>
        <w:jc w:val="both"/>
        <w:rPr>
          <w:i/>
        </w:rPr>
      </w:pPr>
      <w:r w:rsidRPr="000C77A4">
        <w:rPr>
          <w:i/>
        </w:rPr>
        <w:t>NOTES</w:t>
      </w:r>
    </w:p>
    <w:p w14:paraId="581341CE" w14:textId="77777777" w:rsidR="00C8481C" w:rsidRPr="000C77A4" w:rsidRDefault="00C13D9A" w:rsidP="00417661">
      <w:pPr>
        <w:spacing w:line="276" w:lineRule="auto"/>
        <w:jc w:val="both"/>
        <w:rPr>
          <w:i/>
        </w:rPr>
      </w:pPr>
      <w:r w:rsidRPr="000C77A4">
        <w:rPr>
          <w:i/>
        </w:rPr>
        <w:t>Definitions of Breed specialist and non-specialist follow KC ruling which states that a specialist in a breed is defined as the breed in which they were first passed to award CC</w:t>
      </w:r>
      <w:r w:rsidR="00316228" w:rsidRPr="000C77A4">
        <w:rPr>
          <w:i/>
        </w:rPr>
        <w:t>s</w:t>
      </w:r>
    </w:p>
    <w:sectPr w:rsidR="00C8481C" w:rsidRPr="000C77A4" w:rsidSect="00C84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670D6"/>
    <w:multiLevelType w:val="hybridMultilevel"/>
    <w:tmpl w:val="3F6806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F5C"/>
    <w:multiLevelType w:val="hybridMultilevel"/>
    <w:tmpl w:val="FE3AC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C195F"/>
    <w:multiLevelType w:val="hybridMultilevel"/>
    <w:tmpl w:val="053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A12C9"/>
    <w:multiLevelType w:val="hybridMultilevel"/>
    <w:tmpl w:val="144AD34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8782C"/>
    <w:multiLevelType w:val="hybridMultilevel"/>
    <w:tmpl w:val="EA0A4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05CBD"/>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D45AB5"/>
    <w:multiLevelType w:val="hybridMultilevel"/>
    <w:tmpl w:val="BA221B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F4C2C"/>
    <w:multiLevelType w:val="hybridMultilevel"/>
    <w:tmpl w:val="D2A460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6197A"/>
    <w:multiLevelType w:val="hybridMultilevel"/>
    <w:tmpl w:val="7AF0D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2"/>
  </w:num>
  <w:num w:numId="6">
    <w:abstractNumId w:val="4"/>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9A"/>
    <w:rsid w:val="00000E8D"/>
    <w:rsid w:val="00012FD9"/>
    <w:rsid w:val="000745D0"/>
    <w:rsid w:val="00086FBA"/>
    <w:rsid w:val="000C77A4"/>
    <w:rsid w:val="001078FB"/>
    <w:rsid w:val="00315177"/>
    <w:rsid w:val="00316228"/>
    <w:rsid w:val="00343988"/>
    <w:rsid w:val="003735DC"/>
    <w:rsid w:val="00417661"/>
    <w:rsid w:val="00452B60"/>
    <w:rsid w:val="0050099C"/>
    <w:rsid w:val="005D7222"/>
    <w:rsid w:val="00657F77"/>
    <w:rsid w:val="00674AC6"/>
    <w:rsid w:val="007F504B"/>
    <w:rsid w:val="00B83C22"/>
    <w:rsid w:val="00C13D9A"/>
    <w:rsid w:val="00C20FC1"/>
    <w:rsid w:val="00C73E43"/>
    <w:rsid w:val="00C8481C"/>
    <w:rsid w:val="00CE105B"/>
    <w:rsid w:val="00EC2FCB"/>
    <w:rsid w:val="00F40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0726"/>
  <w15:docId w15:val="{AB6112BC-8871-4865-AEBB-344101DD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C13D9A"/>
    <w:pPr>
      <w:spacing w:after="0" w:line="240" w:lineRule="auto"/>
    </w:pPr>
    <w:rPr>
      <w:rFonts w:ascii="Helvetica" w:eastAsia="ヒラギノ角ゴ Pro W3" w:hAnsi="Helvetica" w:cs="Times New Roman"/>
      <w:color w:val="000000"/>
      <w:sz w:val="24"/>
      <w:szCs w:val="20"/>
      <w:lang w:val="en-US" w:eastAsia="en-GB"/>
    </w:rPr>
  </w:style>
  <w:style w:type="paragraph" w:styleId="NormalWeb">
    <w:name w:val="Normal (Web)"/>
    <w:basedOn w:val="Normal"/>
    <w:uiPriority w:val="99"/>
    <w:semiHidden/>
    <w:unhideWhenUsed/>
    <w:rsid w:val="00C73E43"/>
    <w:pPr>
      <w:spacing w:before="100" w:beforeAutospacing="1" w:after="100" w:afterAutospacing="1"/>
    </w:pPr>
    <w:rPr>
      <w:lang w:val="en-GB" w:eastAsia="en-GB"/>
    </w:rPr>
  </w:style>
  <w:style w:type="character" w:styleId="Hyperlink">
    <w:name w:val="Hyperlink"/>
    <w:basedOn w:val="DefaultParagraphFont"/>
    <w:uiPriority w:val="99"/>
    <w:semiHidden/>
    <w:unhideWhenUsed/>
    <w:rsid w:val="00C73E43"/>
    <w:rPr>
      <w:color w:val="0000FF"/>
      <w:u w:val="single"/>
    </w:rPr>
  </w:style>
  <w:style w:type="character" w:styleId="FollowedHyperlink">
    <w:name w:val="FollowedHyperlink"/>
    <w:basedOn w:val="DefaultParagraphFont"/>
    <w:uiPriority w:val="99"/>
    <w:semiHidden/>
    <w:unhideWhenUsed/>
    <w:rsid w:val="001078FB"/>
    <w:rPr>
      <w:color w:val="800080" w:themeColor="followedHyperlink"/>
      <w:u w:val="single"/>
    </w:rPr>
  </w:style>
  <w:style w:type="paragraph" w:styleId="ListParagraph">
    <w:name w:val="List Paragraph"/>
    <w:basedOn w:val="Normal"/>
    <w:uiPriority w:val="34"/>
    <w:qFormat/>
    <w:rsid w:val="00107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7524">
      <w:bodyDiv w:val="1"/>
      <w:marLeft w:val="0"/>
      <w:marRight w:val="0"/>
      <w:marTop w:val="0"/>
      <w:marBottom w:val="0"/>
      <w:divBdr>
        <w:top w:val="none" w:sz="0" w:space="0" w:color="auto"/>
        <w:left w:val="none" w:sz="0" w:space="0" w:color="auto"/>
        <w:bottom w:val="none" w:sz="0" w:space="0" w:color="auto"/>
        <w:right w:val="none" w:sz="0" w:space="0" w:color="auto"/>
      </w:divBdr>
    </w:div>
    <w:div w:id="5644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kennelclub.org.uk/media-centre/2020/november/regulations-for-judge-requirements-and-eligibility-as-of-1-january-2021/" TargetMode="External"/><Relationship Id="rId3" Type="http://schemas.openxmlformats.org/officeDocument/2006/relationships/styles" Target="styles.xml"/><Relationship Id="rId7" Type="http://schemas.openxmlformats.org/officeDocument/2006/relationships/hyperlink" Target="https://www.thekennelclub.org.uk/media-centre/2020/november/regulations-for-judge-requirements-and-eligibility-as-of-1-january-20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kennelclub.org.uk/media-centre/2020/november/regulations-for-judge-requirements-and-eligibility-as-of-1-january-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kennelclub.org.uk/media-centre/2020/november/regulations-for-judge-requirements-and-eligibility-as-of-1-january-2021/" TargetMode="External"/><Relationship Id="rId4" Type="http://schemas.openxmlformats.org/officeDocument/2006/relationships/settings" Target="settings.xml"/><Relationship Id="rId9" Type="http://schemas.openxmlformats.org/officeDocument/2006/relationships/hyperlink" Target="https://www.thekennelclub.org.uk/media-centre/2020/november/regulations-for-judge-requirements-and-eligibility-as-of-1-januar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9C6F-5A1A-4BA0-B923-D3CC89C8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MCCORMACK Heather</cp:lastModifiedBy>
  <cp:revision>6</cp:revision>
  <dcterms:created xsi:type="dcterms:W3CDTF">2022-01-25T13:36:00Z</dcterms:created>
  <dcterms:modified xsi:type="dcterms:W3CDTF">2022-03-31T12:29:00Z</dcterms:modified>
</cp:coreProperties>
</file>